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FB9" w14:textId="2297D2B9" w:rsidR="00702738" w:rsidRPr="00F7167E" w:rsidRDefault="00F01C38" w:rsidP="0070273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776A9" wp14:editId="34DBA130">
                <wp:simplePos x="0" y="0"/>
                <wp:positionH relativeFrom="column">
                  <wp:posOffset>6118860</wp:posOffset>
                </wp:positionH>
                <wp:positionV relativeFrom="paragraph">
                  <wp:posOffset>-662940</wp:posOffset>
                </wp:positionV>
                <wp:extent cx="2423160" cy="6477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88AD5" w14:textId="77777777" w:rsidR="00CC48CE" w:rsidRPr="009D3A23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174F4E99" w14:textId="50AC9C45" w:rsidR="00CC48CE" w:rsidRPr="00535962" w:rsidRDefault="00BF75FF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95208" w:rsidRPr="00995208">
                                              <w:rPr>
                                                <w:b/>
                                              </w:rPr>
                                              <w:t>JARDIN BOTANICO-CCC-CP-2025-000</w:t>
                                            </w:r>
                                            <w:r w:rsidR="00B22D3D">
                                              <w:rPr>
                                                <w:b/>
                                              </w:rPr>
                                              <w:t>3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9A6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46776A9" id="Group 8" o:spid="_x0000_s1026" style="position:absolute;margin-left:481.8pt;margin-top:-52.2pt;width:190.8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23D88AD5" w14:textId="77777777" w:rsidR="00CC48CE" w:rsidRPr="009D3A23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174F4E99" w14:textId="50AC9C45" w:rsidR="00CC48CE" w:rsidRPr="00535962" w:rsidRDefault="00000000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95208" w:rsidRPr="00995208">
                                        <w:rPr>
                                          <w:b/>
                                        </w:rPr>
                                        <w:t>JARDIN BOTANICO-CCC-CP-2025-000</w:t>
                                      </w:r>
                                      <w:r w:rsidR="00B22D3D"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E4A9A6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6DFF" wp14:editId="691B5F51">
                <wp:simplePos x="0" y="0"/>
                <wp:positionH relativeFrom="column">
                  <wp:posOffset>7334250</wp:posOffset>
                </wp:positionH>
                <wp:positionV relativeFrom="paragraph">
                  <wp:posOffset>66675</wp:posOffset>
                </wp:positionV>
                <wp:extent cx="1520825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85E5" w14:textId="77777777" w:rsidR="00CC48CE" w:rsidRPr="0026335F" w:rsidRDefault="00BF75FF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6436DFF" id="Text Box 3" o:spid="_x0000_s1031" type="#_x0000_t202" style="position:absolute;margin-left:577.5pt;margin-top:5.25pt;width:119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" filled="f" stroked="f">
                <v:textbox>
                  <w:txbxContent>
                    <w:p w14:paraId="0F5485E5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44F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1F385E1" wp14:editId="6663CCC6">
            <wp:simplePos x="0" y="0"/>
            <wp:positionH relativeFrom="column">
              <wp:posOffset>3838575</wp:posOffset>
            </wp:positionH>
            <wp:positionV relativeFrom="paragraph">
              <wp:posOffset>-733426</wp:posOffset>
            </wp:positionV>
            <wp:extent cx="782955" cy="6762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FE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D76" wp14:editId="11124011">
                <wp:simplePos x="0" y="0"/>
                <wp:positionH relativeFrom="column">
                  <wp:posOffset>2028825</wp:posOffset>
                </wp:positionH>
                <wp:positionV relativeFrom="paragraph">
                  <wp:posOffset>-47625</wp:posOffset>
                </wp:positionV>
                <wp:extent cx="4286250" cy="3333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07B2AD" w14:textId="77777777" w:rsidR="00180E20" w:rsidRPr="00117467" w:rsidRDefault="00180E20" w:rsidP="004D44FE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115E4C80" w14:textId="77777777" w:rsidR="00CC48CE" w:rsidRPr="002E1412" w:rsidRDefault="00BF75FF" w:rsidP="004D44F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B3AD76" id="Text Box 5" o:spid="_x0000_s1032" type="#_x0000_t202" style="position:absolute;margin-left:159.75pt;margin-top:-3.75pt;width:33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vR9gEAANE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B07B2AD" w14:textId="77777777" w:rsidR="00180E20" w:rsidRPr="00117467" w:rsidRDefault="00180E20" w:rsidP="004D44FE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115E4C80" w14:textId="77777777" w:rsidR="00CC48CE" w:rsidRPr="002E1412" w:rsidRDefault="00000000" w:rsidP="004D44F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887F" wp14:editId="54F12C1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2DDF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ACFDA6" wp14:editId="738B9E45">
                                  <wp:extent cx="1095375" cy="666750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4308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26A32DDF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ACFDA6" wp14:editId="738B9E45">
                            <wp:extent cx="1095375" cy="666750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E118" wp14:editId="5EAC29C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C72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334E118" id="Text Box 7" o:spid="_x0000_s1034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A4EC72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079EB72" w14:textId="77777777" w:rsidR="003805CB" w:rsidRDefault="004D44FE" w:rsidP="00702738">
      <w:pPr>
        <w:tabs>
          <w:tab w:val="left" w:pos="6267"/>
        </w:tabs>
        <w:spacing w:line="240" w:lineRule="auto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FC95" wp14:editId="65A59D9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2009775" cy="3143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7ED5" w14:textId="77777777" w:rsidR="00CC48CE" w:rsidRPr="004767CC" w:rsidRDefault="00BF75FF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DCBFC95" id="Text Box 6" o:spid="_x0000_s1035" type="#_x0000_t202" style="position:absolute;margin-left:246pt;margin-top:.6pt;width:15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k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" stroked="f">
                <v:textbox>
                  <w:txbxContent>
                    <w:p w14:paraId="2CE47ED5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A22C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2725B04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6BE91252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456"/>
        <w:gridCol w:w="1280"/>
        <w:gridCol w:w="1280"/>
        <w:gridCol w:w="1713"/>
        <w:gridCol w:w="2225"/>
        <w:gridCol w:w="43"/>
      </w:tblGrid>
      <w:tr w:rsidR="00B6115B" w14:paraId="2E40BC17" w14:textId="77777777" w:rsidTr="000B04C8">
        <w:trPr>
          <w:trHeight w:val="65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770D543" w14:textId="563D7169" w:rsidR="00B6115B" w:rsidRPr="00131369" w:rsidRDefault="00A91AE4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Ítem </w:t>
            </w:r>
            <w:r w:rsidR="00B6115B" w:rsidRPr="00131369">
              <w:rPr>
                <w:sz w:val="22"/>
                <w:szCs w:val="22"/>
              </w:rPr>
              <w:t>No.</w:t>
            </w:r>
            <w:r w:rsidR="00B6115B">
              <w:rPr>
                <w:sz w:val="22"/>
                <w:szCs w:val="22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BF" w14:textId="7E629F25" w:rsidR="00B6115B" w:rsidRPr="002E4441" w:rsidRDefault="00B6115B" w:rsidP="009964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E4441">
              <w:rPr>
                <w:b/>
                <w:sz w:val="22"/>
                <w:szCs w:val="22"/>
              </w:rPr>
              <w:t xml:space="preserve">Descripción </w:t>
            </w:r>
            <w:r w:rsidR="00814999">
              <w:rPr>
                <w:b/>
                <w:sz w:val="22"/>
                <w:szCs w:val="22"/>
              </w:rPr>
              <w:t>de los bienes</w:t>
            </w:r>
          </w:p>
          <w:p w14:paraId="4D1C8D72" w14:textId="1E636247" w:rsidR="00B6115B" w:rsidRPr="002E4441" w:rsidRDefault="00B6115B" w:rsidP="002E44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B6B2328" w14:textId="77777777" w:rsidR="00B6115B" w:rsidRPr="00131369" w:rsidRDefault="00B6115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830A015" w14:textId="77777777" w:rsidR="00B6115B" w:rsidRPr="00131369" w:rsidRDefault="00B6115B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vAlign w:val="center"/>
          </w:tcPr>
          <w:p w14:paraId="3C7A0458" w14:textId="77777777" w:rsidR="00B6115B" w:rsidRPr="00131369" w:rsidRDefault="00B6115B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13" w:type="dxa"/>
            <w:vAlign w:val="center"/>
          </w:tcPr>
          <w:p w14:paraId="30057F15" w14:textId="77777777" w:rsidR="00B6115B" w:rsidRPr="00131369" w:rsidRDefault="00B6115B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3242F8B" w14:textId="77777777" w:rsidR="00B6115B" w:rsidRPr="00131369" w:rsidRDefault="00B6115B" w:rsidP="005B38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del Ítem </w:t>
            </w:r>
          </w:p>
        </w:tc>
      </w:tr>
      <w:tr w:rsidR="00814999" w14:paraId="1F6415AA" w14:textId="77777777" w:rsidTr="000B04C8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47C9AF9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30D" w14:textId="7C064867" w:rsidR="00814999" w:rsidRPr="00753A29" w:rsidRDefault="00814999" w:rsidP="009D3A23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804416" w14:textId="04F66827" w:rsidR="00814999" w:rsidRPr="006135B1" w:rsidRDefault="00814999" w:rsidP="0081499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C15" w14:textId="0B16CE56" w:rsidR="00814999" w:rsidRPr="001A0D85" w:rsidRDefault="00814999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FC7CE2C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A04AD9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4999" w14:paraId="722950A4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D9FE263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2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2AE" w14:textId="71EDC768" w:rsidR="00814999" w:rsidRPr="00753A29" w:rsidRDefault="00814999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510A92" w14:textId="6665FED3" w:rsidR="00814999" w:rsidRPr="006135B1" w:rsidRDefault="00814999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951" w14:textId="18148604" w:rsidR="00814999" w:rsidRPr="001A0D85" w:rsidRDefault="00814999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58481FF1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F8D5A7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266488D0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77A2A88" w14:textId="6705826B" w:rsidR="00182632" w:rsidRPr="000071FE" w:rsidRDefault="00182632" w:rsidP="0081499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12E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DD4493C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4D21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A3DA5A8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09007C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55E1ACA4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9E95480" w14:textId="10DE45E5" w:rsidR="00182632" w:rsidRPr="000071FE" w:rsidRDefault="00B22D3D" w:rsidP="0081499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3C2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0A74E1B3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C32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368EEE89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1C57A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7740" w14:paraId="1D941B4D" w14:textId="77777777" w:rsidTr="00787740">
        <w:trPr>
          <w:gridAfter w:val="1"/>
          <w:wAfter w:w="43" w:type="dxa"/>
          <w:trHeight w:val="477"/>
          <w:jc w:val="center"/>
        </w:trPr>
        <w:tc>
          <w:tcPr>
            <w:tcW w:w="14031" w:type="dxa"/>
            <w:gridSpan w:val="6"/>
          </w:tcPr>
          <w:p w14:paraId="7E2A2D29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33136838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91FC98" w14:textId="4A4A6772" w:rsidR="00787740" w:rsidRPr="0037246F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E828C5" w14:textId="77777777" w:rsidR="00787740" w:rsidRPr="00A24343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670F890" w14:textId="77777777" w:rsidR="00787740" w:rsidRPr="009B0931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6FC94D6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</w:p>
    <w:p w14:paraId="52E6BE7E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26BF36" w14:textId="77777777" w:rsidR="00787740" w:rsidRPr="00B4774E" w:rsidRDefault="00787740" w:rsidP="00787740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79D8" wp14:editId="4E893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2A9A" w14:textId="77777777" w:rsidR="00787740" w:rsidRPr="008815EE" w:rsidRDefault="00787740" w:rsidP="007877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8279D8" id="Text Box 13" o:spid="_x0000_s1036" type="#_x0000_t202" style="position:absolute;left:0;text-align:left;margin-left:-9pt;margin-top:94.8pt;width:537.8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DF72A9A" w14:textId="77777777" w:rsidR="00787740" w:rsidRPr="008815EE" w:rsidRDefault="00787740" w:rsidP="0078774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</w:p>
    <w:p w14:paraId="5E2AAD33" w14:textId="407A46B3" w:rsidR="009964CD" w:rsidRPr="009D55A1" w:rsidRDefault="009964CD" w:rsidP="00787740">
      <w:pPr>
        <w:pStyle w:val="Textoindependiente"/>
        <w:spacing w:line="276" w:lineRule="auto"/>
        <w:ind w:right="66"/>
        <w:rPr>
          <w:sz w:val="20"/>
          <w:szCs w:val="20"/>
        </w:rPr>
      </w:pPr>
    </w:p>
    <w:sectPr w:rsidR="009964CD" w:rsidRPr="009D55A1" w:rsidSect="002F61E2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E99F" w14:textId="77777777" w:rsidR="00BF75FF" w:rsidRDefault="00BF75FF" w:rsidP="00702738">
      <w:pPr>
        <w:spacing w:after="0" w:line="240" w:lineRule="auto"/>
      </w:pPr>
      <w:r>
        <w:separator/>
      </w:r>
    </w:p>
  </w:endnote>
  <w:endnote w:type="continuationSeparator" w:id="0">
    <w:p w14:paraId="413D96D8" w14:textId="77777777" w:rsidR="00BF75FF" w:rsidRDefault="00BF75FF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11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01CDB" wp14:editId="789FB860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BC85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A4131C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7DD60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A401C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E43BC85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A4131C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7DD604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4D4F1E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12B45" wp14:editId="6A95BB3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7D8B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2712B45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AEC7D8B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121D8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C6CA7" wp14:editId="6220E835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5559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D3C6CA7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24A85559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379132C" wp14:editId="76E1314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28DC1D2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3D3E" w14:textId="77777777" w:rsidR="00BF75FF" w:rsidRDefault="00BF75FF" w:rsidP="00702738">
      <w:pPr>
        <w:spacing w:after="0" w:line="240" w:lineRule="auto"/>
      </w:pPr>
      <w:r>
        <w:separator/>
      </w:r>
    </w:p>
  </w:footnote>
  <w:footnote w:type="continuationSeparator" w:id="0">
    <w:p w14:paraId="7FF135AF" w14:textId="77777777" w:rsidR="00BF75FF" w:rsidRDefault="00BF75FF" w:rsidP="00702738">
      <w:pPr>
        <w:spacing w:after="0" w:line="240" w:lineRule="auto"/>
      </w:pPr>
      <w:r>
        <w:continuationSeparator/>
      </w:r>
    </w:p>
  </w:footnote>
  <w:footnote w:id="1">
    <w:p w14:paraId="382BAC9C" w14:textId="77777777" w:rsidR="00B6115B" w:rsidRPr="00403697" w:rsidRDefault="00B6115B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38"/>
    <w:rsid w:val="00001E09"/>
    <w:rsid w:val="000021BA"/>
    <w:rsid w:val="000071FE"/>
    <w:rsid w:val="00007E04"/>
    <w:rsid w:val="00022248"/>
    <w:rsid w:val="0003548B"/>
    <w:rsid w:val="00045403"/>
    <w:rsid w:val="0004664F"/>
    <w:rsid w:val="0005196E"/>
    <w:rsid w:val="00087B71"/>
    <w:rsid w:val="000A03AB"/>
    <w:rsid w:val="000A3E6D"/>
    <w:rsid w:val="000A49D5"/>
    <w:rsid w:val="000B04C8"/>
    <w:rsid w:val="000B30CB"/>
    <w:rsid w:val="000E2BBB"/>
    <w:rsid w:val="000F07FC"/>
    <w:rsid w:val="000F3A28"/>
    <w:rsid w:val="00102207"/>
    <w:rsid w:val="001059FA"/>
    <w:rsid w:val="00106E3C"/>
    <w:rsid w:val="0014148E"/>
    <w:rsid w:val="00141601"/>
    <w:rsid w:val="001501ED"/>
    <w:rsid w:val="00153011"/>
    <w:rsid w:val="00161333"/>
    <w:rsid w:val="00180E20"/>
    <w:rsid w:val="00181628"/>
    <w:rsid w:val="00182632"/>
    <w:rsid w:val="00192CBB"/>
    <w:rsid w:val="001A6F51"/>
    <w:rsid w:val="001B53F7"/>
    <w:rsid w:val="001B7264"/>
    <w:rsid w:val="001C0552"/>
    <w:rsid w:val="001C6006"/>
    <w:rsid w:val="001E411A"/>
    <w:rsid w:val="001F4FA5"/>
    <w:rsid w:val="0020338C"/>
    <w:rsid w:val="002052FF"/>
    <w:rsid w:val="00205740"/>
    <w:rsid w:val="00207479"/>
    <w:rsid w:val="002144A5"/>
    <w:rsid w:val="00214F69"/>
    <w:rsid w:val="00222CC6"/>
    <w:rsid w:val="00262D41"/>
    <w:rsid w:val="0026405A"/>
    <w:rsid w:val="002707DB"/>
    <w:rsid w:val="00283B18"/>
    <w:rsid w:val="00285991"/>
    <w:rsid w:val="00293534"/>
    <w:rsid w:val="002A6E35"/>
    <w:rsid w:val="002C0409"/>
    <w:rsid w:val="002C1184"/>
    <w:rsid w:val="002C49F5"/>
    <w:rsid w:val="002E4441"/>
    <w:rsid w:val="002E5794"/>
    <w:rsid w:val="002F61E2"/>
    <w:rsid w:val="00326728"/>
    <w:rsid w:val="003529A7"/>
    <w:rsid w:val="0036360B"/>
    <w:rsid w:val="00372C8A"/>
    <w:rsid w:val="00376B59"/>
    <w:rsid w:val="003805CB"/>
    <w:rsid w:val="00383232"/>
    <w:rsid w:val="003B11B3"/>
    <w:rsid w:val="003C259D"/>
    <w:rsid w:val="003F0451"/>
    <w:rsid w:val="003F1106"/>
    <w:rsid w:val="00402211"/>
    <w:rsid w:val="00414552"/>
    <w:rsid w:val="0041650C"/>
    <w:rsid w:val="00462782"/>
    <w:rsid w:val="00474BFA"/>
    <w:rsid w:val="0048153D"/>
    <w:rsid w:val="00483E21"/>
    <w:rsid w:val="004A5348"/>
    <w:rsid w:val="004D2C25"/>
    <w:rsid w:val="004D44FE"/>
    <w:rsid w:val="004E1BA0"/>
    <w:rsid w:val="004E458B"/>
    <w:rsid w:val="00506871"/>
    <w:rsid w:val="00513C21"/>
    <w:rsid w:val="00527062"/>
    <w:rsid w:val="00570CBD"/>
    <w:rsid w:val="00573D7D"/>
    <w:rsid w:val="00580B9E"/>
    <w:rsid w:val="005B3864"/>
    <w:rsid w:val="005C0C64"/>
    <w:rsid w:val="005D52D7"/>
    <w:rsid w:val="005D602A"/>
    <w:rsid w:val="005D6CC7"/>
    <w:rsid w:val="005E1F4B"/>
    <w:rsid w:val="005F4F82"/>
    <w:rsid w:val="006042FB"/>
    <w:rsid w:val="00622A69"/>
    <w:rsid w:val="00643F84"/>
    <w:rsid w:val="00661037"/>
    <w:rsid w:val="00673C72"/>
    <w:rsid w:val="00683EF2"/>
    <w:rsid w:val="0069382F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CC9"/>
    <w:rsid w:val="007857CC"/>
    <w:rsid w:val="00787740"/>
    <w:rsid w:val="00793929"/>
    <w:rsid w:val="007B5671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14999"/>
    <w:rsid w:val="00820F26"/>
    <w:rsid w:val="00827332"/>
    <w:rsid w:val="00827498"/>
    <w:rsid w:val="008374AA"/>
    <w:rsid w:val="00837A87"/>
    <w:rsid w:val="00852BFA"/>
    <w:rsid w:val="008559AF"/>
    <w:rsid w:val="00860DC9"/>
    <w:rsid w:val="008778FF"/>
    <w:rsid w:val="00882DDE"/>
    <w:rsid w:val="00894C47"/>
    <w:rsid w:val="0089501A"/>
    <w:rsid w:val="008A0B14"/>
    <w:rsid w:val="008A104F"/>
    <w:rsid w:val="008A1AC3"/>
    <w:rsid w:val="008B7AD3"/>
    <w:rsid w:val="008C272F"/>
    <w:rsid w:val="008D0696"/>
    <w:rsid w:val="008E216A"/>
    <w:rsid w:val="008E7D7C"/>
    <w:rsid w:val="008F0F24"/>
    <w:rsid w:val="008F12AE"/>
    <w:rsid w:val="0090329C"/>
    <w:rsid w:val="00903D08"/>
    <w:rsid w:val="00925D30"/>
    <w:rsid w:val="00931723"/>
    <w:rsid w:val="00934468"/>
    <w:rsid w:val="009376A3"/>
    <w:rsid w:val="00942E54"/>
    <w:rsid w:val="009473AE"/>
    <w:rsid w:val="00950DBC"/>
    <w:rsid w:val="00957DA6"/>
    <w:rsid w:val="00976957"/>
    <w:rsid w:val="00984165"/>
    <w:rsid w:val="00984C32"/>
    <w:rsid w:val="00990703"/>
    <w:rsid w:val="0099151F"/>
    <w:rsid w:val="00995208"/>
    <w:rsid w:val="009964CD"/>
    <w:rsid w:val="009A37BA"/>
    <w:rsid w:val="009A3EB3"/>
    <w:rsid w:val="009D3A23"/>
    <w:rsid w:val="009D55A1"/>
    <w:rsid w:val="009E0227"/>
    <w:rsid w:val="009E02CE"/>
    <w:rsid w:val="009F352E"/>
    <w:rsid w:val="00A01E87"/>
    <w:rsid w:val="00A05FB8"/>
    <w:rsid w:val="00A25C35"/>
    <w:rsid w:val="00A3441C"/>
    <w:rsid w:val="00A34D46"/>
    <w:rsid w:val="00A40B6F"/>
    <w:rsid w:val="00A47EE6"/>
    <w:rsid w:val="00A51FF3"/>
    <w:rsid w:val="00A5263E"/>
    <w:rsid w:val="00A55594"/>
    <w:rsid w:val="00A64A84"/>
    <w:rsid w:val="00A64C4A"/>
    <w:rsid w:val="00A91AE4"/>
    <w:rsid w:val="00A95C3D"/>
    <w:rsid w:val="00A97D50"/>
    <w:rsid w:val="00AA039C"/>
    <w:rsid w:val="00AB55F5"/>
    <w:rsid w:val="00AC0DF2"/>
    <w:rsid w:val="00AD3DAB"/>
    <w:rsid w:val="00AE1D08"/>
    <w:rsid w:val="00AE2666"/>
    <w:rsid w:val="00AF20F2"/>
    <w:rsid w:val="00AF2127"/>
    <w:rsid w:val="00B029AB"/>
    <w:rsid w:val="00B139AB"/>
    <w:rsid w:val="00B14988"/>
    <w:rsid w:val="00B2212F"/>
    <w:rsid w:val="00B22D3D"/>
    <w:rsid w:val="00B237DC"/>
    <w:rsid w:val="00B278BE"/>
    <w:rsid w:val="00B345B7"/>
    <w:rsid w:val="00B3482D"/>
    <w:rsid w:val="00B35978"/>
    <w:rsid w:val="00B41248"/>
    <w:rsid w:val="00B556CA"/>
    <w:rsid w:val="00B60A70"/>
    <w:rsid w:val="00B6115B"/>
    <w:rsid w:val="00B735B4"/>
    <w:rsid w:val="00B73E48"/>
    <w:rsid w:val="00B905BF"/>
    <w:rsid w:val="00B931E4"/>
    <w:rsid w:val="00BA2619"/>
    <w:rsid w:val="00BA55F2"/>
    <w:rsid w:val="00BA5A2A"/>
    <w:rsid w:val="00BB594A"/>
    <w:rsid w:val="00BF4D56"/>
    <w:rsid w:val="00BF75FF"/>
    <w:rsid w:val="00C16CFD"/>
    <w:rsid w:val="00C20AE2"/>
    <w:rsid w:val="00C23E36"/>
    <w:rsid w:val="00C43C87"/>
    <w:rsid w:val="00C518F5"/>
    <w:rsid w:val="00C608B9"/>
    <w:rsid w:val="00C63BD9"/>
    <w:rsid w:val="00C7703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2CD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2557"/>
    <w:rsid w:val="00DE740B"/>
    <w:rsid w:val="00DF0457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4B0B"/>
    <w:rsid w:val="00EE5605"/>
    <w:rsid w:val="00EF0C85"/>
    <w:rsid w:val="00F01C38"/>
    <w:rsid w:val="00F0376F"/>
    <w:rsid w:val="00F04514"/>
    <w:rsid w:val="00F056BA"/>
    <w:rsid w:val="00F07539"/>
    <w:rsid w:val="00F11EF2"/>
    <w:rsid w:val="00F1409D"/>
    <w:rsid w:val="00F245B4"/>
    <w:rsid w:val="00F3339E"/>
    <w:rsid w:val="00F42396"/>
    <w:rsid w:val="00F441E1"/>
    <w:rsid w:val="00F45E92"/>
    <w:rsid w:val="00F51CE0"/>
    <w:rsid w:val="00F53F0E"/>
    <w:rsid w:val="00F551BB"/>
    <w:rsid w:val="00F6405F"/>
    <w:rsid w:val="00F71406"/>
    <w:rsid w:val="00F73C6C"/>
    <w:rsid w:val="00F905F8"/>
    <w:rsid w:val="00FB1235"/>
    <w:rsid w:val="00FB5C39"/>
    <w:rsid w:val="00FC25B0"/>
    <w:rsid w:val="00FC7349"/>
    <w:rsid w:val="00FD2F25"/>
    <w:rsid w:val="00FE32F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BD8E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4BD3-840B-41FC-97BA-8B21A63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5-07-28T19:36:00Z</dcterms:created>
  <dcterms:modified xsi:type="dcterms:W3CDTF">2025-07-28T19:36:00Z</dcterms:modified>
</cp:coreProperties>
</file>